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247E" w14:textId="77777777" w:rsidR="004E7084" w:rsidRPr="00316FC4" w:rsidRDefault="004E7084" w:rsidP="004E7084">
      <w:pPr>
        <w:keepNext/>
        <w:ind w:firstLine="709"/>
        <w:jc w:val="center"/>
        <w:outlineLvl w:val="1"/>
        <w:rPr>
          <w:b/>
          <w:bCs/>
          <w:iCs/>
          <w:sz w:val="32"/>
          <w:szCs w:val="32"/>
        </w:rPr>
      </w:pPr>
      <w:r w:rsidRPr="00316FC4">
        <w:rPr>
          <w:b/>
          <w:bCs/>
          <w:iCs/>
          <w:sz w:val="32"/>
          <w:szCs w:val="32"/>
        </w:rPr>
        <w:t>ТЕРРИТОРИАЛЬНАЯ ИЗБИРАТЕЛЬНАЯ КОМИССИЯ</w:t>
      </w:r>
    </w:p>
    <w:p w14:paraId="787AB443" w14:textId="77777777" w:rsidR="004E7084" w:rsidRPr="00316FC4" w:rsidRDefault="004E7084" w:rsidP="004E7084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316FC4">
        <w:rPr>
          <w:b/>
          <w:bCs/>
          <w:iCs/>
          <w:sz w:val="32"/>
          <w:szCs w:val="32"/>
        </w:rPr>
        <w:t xml:space="preserve">КАШИНСКОГО </w:t>
      </w:r>
      <w:r w:rsidR="007C6986" w:rsidRPr="00316FC4">
        <w:rPr>
          <w:b/>
          <w:bCs/>
          <w:iCs/>
          <w:sz w:val="32"/>
          <w:szCs w:val="32"/>
        </w:rPr>
        <w:t>ОКРУГА</w:t>
      </w:r>
    </w:p>
    <w:p w14:paraId="16625AEA" w14:textId="77777777" w:rsidR="004E7084" w:rsidRPr="00316FC4" w:rsidRDefault="004E7084" w:rsidP="004E7084">
      <w:pPr>
        <w:rPr>
          <w:sz w:val="20"/>
        </w:rPr>
      </w:pPr>
    </w:p>
    <w:p w14:paraId="56467E20" w14:textId="77777777" w:rsidR="004E7084" w:rsidRPr="00316FC4" w:rsidRDefault="004E7084" w:rsidP="004E7084">
      <w:pPr>
        <w:jc w:val="center"/>
        <w:rPr>
          <w:b/>
          <w:spacing w:val="30"/>
          <w:sz w:val="32"/>
          <w:szCs w:val="32"/>
        </w:rPr>
      </w:pPr>
      <w:r w:rsidRPr="00316FC4">
        <w:rPr>
          <w:b/>
          <w:spacing w:val="30"/>
          <w:sz w:val="32"/>
          <w:szCs w:val="32"/>
        </w:rPr>
        <w:t>ПОСТАНОВЛЕНИЕ</w:t>
      </w:r>
    </w:p>
    <w:p w14:paraId="69617786" w14:textId="77777777" w:rsidR="004E7084" w:rsidRPr="00316FC4" w:rsidRDefault="004E7084" w:rsidP="004E708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5"/>
        <w:gridCol w:w="3091"/>
        <w:gridCol w:w="2890"/>
      </w:tblGrid>
      <w:tr w:rsidR="00316FC4" w:rsidRPr="00316FC4" w14:paraId="58A15E42" w14:textId="77777777" w:rsidTr="007C5BE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35114" w14:textId="26E85FFA" w:rsidR="004E7084" w:rsidRPr="00316FC4" w:rsidRDefault="00771DB6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юня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202</w:t>
            </w:r>
            <w:r w:rsidR="00316FC4" w:rsidRPr="00316FC4">
              <w:rPr>
                <w:sz w:val="28"/>
                <w:szCs w:val="28"/>
                <w:lang w:eastAsia="en-US"/>
              </w:rPr>
              <w:t>6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14:paraId="5ABA60B4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CBD92" w14:textId="1AF2A195" w:rsidR="004E7084" w:rsidRPr="00316FC4" w:rsidRDefault="004E708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№ </w:t>
            </w:r>
            <w:r w:rsidR="00771DB6">
              <w:rPr>
                <w:sz w:val="28"/>
                <w:szCs w:val="28"/>
                <w:lang w:eastAsia="en-US"/>
              </w:rPr>
              <w:t>13</w:t>
            </w:r>
            <w:r w:rsidR="00995771" w:rsidRPr="00316FC4">
              <w:rPr>
                <w:sz w:val="28"/>
                <w:szCs w:val="28"/>
                <w:lang w:eastAsia="en-US"/>
              </w:rPr>
              <w:t>/</w:t>
            </w:r>
            <w:r w:rsidR="00D514F5">
              <w:rPr>
                <w:sz w:val="28"/>
                <w:szCs w:val="28"/>
                <w:lang w:eastAsia="en-US"/>
              </w:rPr>
              <w:t>50</w:t>
            </w:r>
            <w:r w:rsidRPr="00316FC4">
              <w:rPr>
                <w:sz w:val="28"/>
                <w:szCs w:val="28"/>
                <w:lang w:eastAsia="en-US"/>
              </w:rPr>
              <w:t>-</w:t>
            </w:r>
            <w:r w:rsidR="00316FC4" w:rsidRPr="00316FC4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4E7084" w:rsidRPr="00316FC4" w14:paraId="7EC747B6" w14:textId="77777777" w:rsidTr="007C5BE2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9EA1C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E870FBC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316FC4">
              <w:rPr>
                <w:bCs/>
                <w:lang w:eastAsia="en-US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377CA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E170E53" w14:textId="77777777" w:rsidR="004E7084" w:rsidRPr="00013A79" w:rsidRDefault="004E7084" w:rsidP="004E7084">
      <w:pPr>
        <w:jc w:val="center"/>
        <w:rPr>
          <w:b/>
          <w:sz w:val="28"/>
          <w:szCs w:val="28"/>
        </w:rPr>
      </w:pPr>
    </w:p>
    <w:p w14:paraId="158D4DB6" w14:textId="20D16CC8" w:rsidR="007B6C21" w:rsidRPr="00013A79" w:rsidRDefault="007B6C21" w:rsidP="00013A79">
      <w:pPr>
        <w:jc w:val="center"/>
        <w:rPr>
          <w:b/>
          <w:sz w:val="28"/>
          <w:szCs w:val="28"/>
        </w:rPr>
      </w:pPr>
      <w:r w:rsidRPr="00013A79">
        <w:rPr>
          <w:b/>
          <w:snapToGrid w:val="0"/>
          <w:sz w:val="28"/>
          <w:szCs w:val="28"/>
        </w:rPr>
        <w:t xml:space="preserve">О назначении </w:t>
      </w:r>
      <w:r w:rsidR="00013A79" w:rsidRPr="00013A79">
        <w:rPr>
          <w:b/>
          <w:snapToGrid w:val="0"/>
          <w:sz w:val="28"/>
          <w:szCs w:val="28"/>
        </w:rPr>
        <w:t>Лысова Владимира Викторовича</w:t>
      </w:r>
      <w:r w:rsidR="003524E8" w:rsidRPr="00013A79">
        <w:rPr>
          <w:b/>
          <w:snapToGrid w:val="0"/>
          <w:sz w:val="28"/>
          <w:szCs w:val="28"/>
        </w:rPr>
        <w:t xml:space="preserve"> </w:t>
      </w:r>
      <w:r w:rsidRPr="00013A79">
        <w:rPr>
          <w:b/>
          <w:snapToGrid w:val="0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771DB6" w:rsidRPr="00013A79">
        <w:rPr>
          <w:b/>
          <w:snapToGrid w:val="0"/>
          <w:sz w:val="28"/>
          <w:szCs w:val="28"/>
        </w:rPr>
        <w:t>3</w:t>
      </w:r>
      <w:r w:rsidR="00013A79" w:rsidRPr="00013A79">
        <w:rPr>
          <w:b/>
          <w:snapToGrid w:val="0"/>
          <w:sz w:val="28"/>
          <w:szCs w:val="28"/>
        </w:rPr>
        <w:t>12</w:t>
      </w:r>
      <w:r w:rsidRPr="00013A79">
        <w:rPr>
          <w:b/>
          <w:snapToGrid w:val="0"/>
          <w:sz w:val="28"/>
          <w:szCs w:val="28"/>
        </w:rPr>
        <w:t xml:space="preserve"> </w:t>
      </w:r>
      <w:r w:rsidRPr="00013A79">
        <w:rPr>
          <w:b/>
          <w:sz w:val="28"/>
          <w:szCs w:val="28"/>
        </w:rPr>
        <w:t xml:space="preserve">Кашинского </w:t>
      </w:r>
      <w:r w:rsidR="00E27156" w:rsidRPr="00013A79">
        <w:rPr>
          <w:b/>
          <w:sz w:val="28"/>
          <w:szCs w:val="28"/>
        </w:rPr>
        <w:t>муниципального</w:t>
      </w:r>
      <w:r w:rsidRPr="00013A79">
        <w:rPr>
          <w:b/>
          <w:sz w:val="28"/>
          <w:szCs w:val="28"/>
        </w:rPr>
        <w:t xml:space="preserve"> округа Тверской области </w:t>
      </w:r>
    </w:p>
    <w:p w14:paraId="68EB0480" w14:textId="77777777" w:rsidR="007B6C21" w:rsidRPr="00013A79" w:rsidRDefault="007B6C21" w:rsidP="007B6C21">
      <w:pPr>
        <w:jc w:val="center"/>
        <w:rPr>
          <w:b/>
          <w:sz w:val="28"/>
          <w:szCs w:val="28"/>
        </w:rPr>
      </w:pPr>
    </w:p>
    <w:p w14:paraId="1B1883FC" w14:textId="425930AC" w:rsidR="007B6C21" w:rsidRPr="00013A79" w:rsidRDefault="007B6C21" w:rsidP="007B6C21">
      <w:pPr>
        <w:spacing w:line="360" w:lineRule="auto"/>
        <w:ind w:firstLine="902"/>
        <w:jc w:val="both"/>
        <w:rPr>
          <w:sz w:val="28"/>
        </w:rPr>
      </w:pPr>
      <w:r w:rsidRPr="00013A79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с правом решающего голоса избирательного участка № </w:t>
      </w:r>
      <w:r w:rsidR="00771DB6" w:rsidRPr="00013A79">
        <w:rPr>
          <w:snapToGrid w:val="0"/>
          <w:sz w:val="28"/>
          <w:szCs w:val="28"/>
        </w:rPr>
        <w:t>3</w:t>
      </w:r>
      <w:r w:rsidR="00013A79" w:rsidRPr="00013A79">
        <w:rPr>
          <w:snapToGrid w:val="0"/>
          <w:sz w:val="28"/>
          <w:szCs w:val="28"/>
        </w:rPr>
        <w:t>12</w:t>
      </w:r>
      <w:r w:rsidRPr="00013A79">
        <w:rPr>
          <w:snapToGrid w:val="0"/>
          <w:sz w:val="28"/>
          <w:szCs w:val="28"/>
        </w:rPr>
        <w:t xml:space="preserve"> Кашинского</w:t>
      </w:r>
      <w:r w:rsidRPr="00013A79">
        <w:rPr>
          <w:b/>
          <w:sz w:val="28"/>
          <w:szCs w:val="28"/>
        </w:rPr>
        <w:t xml:space="preserve"> </w:t>
      </w:r>
      <w:r w:rsidR="00E27156" w:rsidRPr="00013A79">
        <w:rPr>
          <w:snapToGrid w:val="0"/>
          <w:sz w:val="28"/>
          <w:szCs w:val="28"/>
        </w:rPr>
        <w:t>муниципального</w:t>
      </w:r>
      <w:r w:rsidRPr="00013A79">
        <w:rPr>
          <w:snapToGrid w:val="0"/>
          <w:sz w:val="28"/>
          <w:szCs w:val="28"/>
        </w:rPr>
        <w:t xml:space="preserve"> округа Тверской </w:t>
      </w:r>
      <w:r w:rsidR="00EE4DD4" w:rsidRPr="00013A79">
        <w:rPr>
          <w:snapToGrid w:val="0"/>
          <w:sz w:val="28"/>
          <w:szCs w:val="28"/>
        </w:rPr>
        <w:t xml:space="preserve">области </w:t>
      </w:r>
      <w:r w:rsidR="00013A79" w:rsidRPr="00013A79">
        <w:rPr>
          <w:snapToGrid w:val="0"/>
          <w:sz w:val="28"/>
          <w:szCs w:val="28"/>
        </w:rPr>
        <w:t>Беляковой Надежды Петровны</w:t>
      </w:r>
      <w:r w:rsidR="00316FC4" w:rsidRPr="00013A79">
        <w:rPr>
          <w:snapToGrid w:val="0"/>
          <w:sz w:val="28"/>
          <w:szCs w:val="28"/>
        </w:rPr>
        <w:t xml:space="preserve"> </w:t>
      </w:r>
      <w:r w:rsidRPr="00013A79">
        <w:rPr>
          <w:sz w:val="28"/>
          <w:szCs w:val="28"/>
        </w:rPr>
        <w:t>(постановление территориальной избирательной комиссии</w:t>
      </w:r>
      <w:r w:rsidRPr="00013A79">
        <w:rPr>
          <w:b/>
          <w:sz w:val="28"/>
          <w:szCs w:val="28"/>
        </w:rPr>
        <w:t xml:space="preserve"> </w:t>
      </w:r>
      <w:r w:rsidRPr="00013A79">
        <w:rPr>
          <w:sz w:val="28"/>
          <w:szCs w:val="28"/>
        </w:rPr>
        <w:t>Кашинского</w:t>
      </w:r>
      <w:r w:rsidRPr="00013A79">
        <w:rPr>
          <w:b/>
          <w:sz w:val="28"/>
          <w:szCs w:val="28"/>
        </w:rPr>
        <w:t xml:space="preserve"> </w:t>
      </w:r>
      <w:r w:rsidR="0021250C" w:rsidRPr="00013A79">
        <w:rPr>
          <w:snapToGrid w:val="0"/>
          <w:sz w:val="28"/>
          <w:szCs w:val="28"/>
        </w:rPr>
        <w:t>округа</w:t>
      </w:r>
      <w:r w:rsidRPr="00013A79">
        <w:rPr>
          <w:snapToGrid w:val="0"/>
          <w:sz w:val="28"/>
          <w:szCs w:val="28"/>
        </w:rPr>
        <w:t xml:space="preserve"> от </w:t>
      </w:r>
      <w:r w:rsidR="00771DB6" w:rsidRPr="00013A79">
        <w:rPr>
          <w:snapToGrid w:val="0"/>
          <w:sz w:val="28"/>
          <w:szCs w:val="28"/>
        </w:rPr>
        <w:t>2</w:t>
      </w:r>
      <w:r w:rsidR="00013A79" w:rsidRPr="00013A79">
        <w:rPr>
          <w:snapToGrid w:val="0"/>
          <w:sz w:val="28"/>
          <w:szCs w:val="28"/>
        </w:rPr>
        <w:t>8</w:t>
      </w:r>
      <w:r w:rsidR="00771DB6" w:rsidRPr="00013A79">
        <w:rPr>
          <w:snapToGrid w:val="0"/>
          <w:sz w:val="28"/>
          <w:szCs w:val="28"/>
        </w:rPr>
        <w:t xml:space="preserve"> апреля </w:t>
      </w:r>
      <w:r w:rsidRPr="00013A79">
        <w:rPr>
          <w:snapToGrid w:val="0"/>
          <w:sz w:val="28"/>
          <w:szCs w:val="28"/>
        </w:rPr>
        <w:t>202</w:t>
      </w:r>
      <w:r w:rsidR="00316FC4" w:rsidRPr="00013A79">
        <w:rPr>
          <w:snapToGrid w:val="0"/>
          <w:sz w:val="28"/>
          <w:szCs w:val="28"/>
        </w:rPr>
        <w:t>6</w:t>
      </w:r>
      <w:r w:rsidRPr="00013A79">
        <w:rPr>
          <w:snapToGrid w:val="0"/>
          <w:sz w:val="28"/>
          <w:szCs w:val="28"/>
        </w:rPr>
        <w:t xml:space="preserve"> года № </w:t>
      </w:r>
      <w:r w:rsidR="00013A79" w:rsidRPr="00013A79">
        <w:rPr>
          <w:snapToGrid w:val="0"/>
          <w:sz w:val="28"/>
          <w:szCs w:val="28"/>
        </w:rPr>
        <w:t>10/41-6</w:t>
      </w:r>
      <w:r w:rsidRPr="00013A79">
        <w:rPr>
          <w:snapToGrid w:val="0"/>
          <w:sz w:val="28"/>
          <w:szCs w:val="28"/>
        </w:rPr>
        <w:t xml:space="preserve">) и </w:t>
      </w:r>
      <w:r w:rsidRPr="00013A79">
        <w:rPr>
          <w:sz w:val="28"/>
          <w:szCs w:val="28"/>
        </w:rPr>
        <w:t xml:space="preserve">в соответствии со статьями 22, 27, 29 </w:t>
      </w:r>
      <w:r w:rsidRPr="00013A79">
        <w:rPr>
          <w:snapToGrid w:val="0"/>
          <w:sz w:val="28"/>
          <w:szCs w:val="28"/>
        </w:rPr>
        <w:t>Федерального закона от 12.06.2002 №</w:t>
      </w:r>
      <w:r w:rsidR="00316FC4" w:rsidRPr="00013A79">
        <w:rPr>
          <w:snapToGrid w:val="0"/>
          <w:sz w:val="28"/>
          <w:szCs w:val="28"/>
        </w:rPr>
        <w:t xml:space="preserve"> </w:t>
      </w:r>
      <w:r w:rsidRPr="00013A79">
        <w:rPr>
          <w:snapToGrid w:val="0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013A79">
        <w:rPr>
          <w:sz w:val="28"/>
        </w:rPr>
        <w:t>Кашинского</w:t>
      </w:r>
      <w:r w:rsidRPr="00013A79">
        <w:rPr>
          <w:snapToGrid w:val="0"/>
          <w:sz w:val="28"/>
          <w:szCs w:val="28"/>
        </w:rPr>
        <w:t xml:space="preserve"> округа </w:t>
      </w:r>
      <w:r w:rsidRPr="00013A79">
        <w:rPr>
          <w:b/>
          <w:spacing w:val="30"/>
          <w:sz w:val="28"/>
        </w:rPr>
        <w:t>постановляет</w:t>
      </w:r>
      <w:r w:rsidRPr="00013A79">
        <w:rPr>
          <w:sz w:val="28"/>
        </w:rPr>
        <w:t>:</w:t>
      </w:r>
    </w:p>
    <w:p w14:paraId="2391233E" w14:textId="7FC6B479" w:rsidR="003524E8" w:rsidRPr="00013A79" w:rsidRDefault="007B6C21" w:rsidP="007B6C21">
      <w:pPr>
        <w:spacing w:line="360" w:lineRule="auto"/>
        <w:jc w:val="both"/>
        <w:rPr>
          <w:sz w:val="28"/>
          <w:szCs w:val="28"/>
        </w:rPr>
      </w:pPr>
      <w:r w:rsidRPr="00013A79">
        <w:rPr>
          <w:snapToGrid w:val="0"/>
          <w:sz w:val="28"/>
          <w:szCs w:val="28"/>
        </w:rPr>
        <w:tab/>
        <w:t xml:space="preserve">1. Назначить членом участковой избирательной комиссии с правом решающего голоса избирательного участка № </w:t>
      </w:r>
      <w:r w:rsidR="00771DB6" w:rsidRPr="00013A79">
        <w:rPr>
          <w:snapToGrid w:val="0"/>
          <w:sz w:val="28"/>
          <w:szCs w:val="28"/>
        </w:rPr>
        <w:t>3</w:t>
      </w:r>
      <w:r w:rsidR="00013A79" w:rsidRPr="00013A79">
        <w:rPr>
          <w:snapToGrid w:val="0"/>
          <w:sz w:val="28"/>
          <w:szCs w:val="28"/>
        </w:rPr>
        <w:t>12</w:t>
      </w:r>
      <w:r w:rsidRPr="00013A79">
        <w:rPr>
          <w:snapToGrid w:val="0"/>
          <w:sz w:val="28"/>
          <w:szCs w:val="28"/>
        </w:rPr>
        <w:t xml:space="preserve"> </w:t>
      </w:r>
      <w:r w:rsidRPr="00013A79">
        <w:rPr>
          <w:sz w:val="28"/>
          <w:szCs w:val="28"/>
        </w:rPr>
        <w:t xml:space="preserve">Кашинского </w:t>
      </w:r>
      <w:r w:rsidR="00E27156" w:rsidRPr="00013A79">
        <w:rPr>
          <w:sz w:val="28"/>
          <w:szCs w:val="28"/>
        </w:rPr>
        <w:t>муниципального</w:t>
      </w:r>
      <w:r w:rsidRPr="00013A79">
        <w:rPr>
          <w:sz w:val="28"/>
          <w:szCs w:val="28"/>
        </w:rPr>
        <w:t xml:space="preserve"> округа Тверской области </w:t>
      </w:r>
      <w:r w:rsidR="00013A79" w:rsidRPr="00013A79">
        <w:rPr>
          <w:sz w:val="28"/>
          <w:szCs w:val="28"/>
          <w:lang w:eastAsia="en-US"/>
        </w:rPr>
        <w:t>Лысова Владимира Викторовича</w:t>
      </w:r>
      <w:r w:rsidRPr="00013A79">
        <w:rPr>
          <w:snapToGrid w:val="0"/>
          <w:sz w:val="28"/>
          <w:szCs w:val="28"/>
        </w:rPr>
        <w:t xml:space="preserve">, </w:t>
      </w:r>
      <w:r w:rsidR="008403C4" w:rsidRPr="00013A79">
        <w:rPr>
          <w:snapToGrid w:val="0"/>
          <w:sz w:val="28"/>
          <w:szCs w:val="28"/>
        </w:rPr>
        <w:t>19</w:t>
      </w:r>
      <w:r w:rsidR="00013A79" w:rsidRPr="00013A79">
        <w:rPr>
          <w:snapToGrid w:val="0"/>
          <w:sz w:val="28"/>
          <w:szCs w:val="28"/>
        </w:rPr>
        <w:t>71</w:t>
      </w:r>
      <w:r w:rsidRPr="00013A79">
        <w:rPr>
          <w:snapToGrid w:val="0"/>
          <w:sz w:val="28"/>
          <w:szCs w:val="28"/>
        </w:rPr>
        <w:t xml:space="preserve"> года рождения, образование </w:t>
      </w:r>
      <w:r w:rsidR="003524E8" w:rsidRPr="00013A79">
        <w:rPr>
          <w:snapToGrid w:val="0"/>
          <w:sz w:val="28"/>
          <w:szCs w:val="28"/>
        </w:rPr>
        <w:t>среднее профессиональное</w:t>
      </w:r>
      <w:r w:rsidR="0021250C" w:rsidRPr="00013A79">
        <w:rPr>
          <w:snapToGrid w:val="0"/>
          <w:sz w:val="28"/>
          <w:szCs w:val="28"/>
        </w:rPr>
        <w:t xml:space="preserve">, </w:t>
      </w:r>
      <w:r w:rsidR="00013A79" w:rsidRPr="00013A79">
        <w:rPr>
          <w:snapToGrid w:val="0"/>
          <w:sz w:val="28"/>
          <w:szCs w:val="28"/>
        </w:rPr>
        <w:t xml:space="preserve">охранника 4 разряда ООО «ЧОП «ВОЯЖ», </w:t>
      </w:r>
      <w:r w:rsidRPr="00013A79">
        <w:rPr>
          <w:snapToGrid w:val="0"/>
          <w:sz w:val="28"/>
          <w:szCs w:val="28"/>
        </w:rPr>
        <w:t>предложенн</w:t>
      </w:r>
      <w:r w:rsidR="00316DD6" w:rsidRPr="00013A79">
        <w:rPr>
          <w:snapToGrid w:val="0"/>
          <w:sz w:val="28"/>
          <w:szCs w:val="28"/>
        </w:rPr>
        <w:t>ого</w:t>
      </w:r>
      <w:r w:rsidRPr="00013A79">
        <w:rPr>
          <w:snapToGrid w:val="0"/>
          <w:sz w:val="28"/>
          <w:szCs w:val="28"/>
        </w:rPr>
        <w:t xml:space="preserve"> для назначения в состав участковой избирательной  комиссии </w:t>
      </w:r>
      <w:r w:rsidR="00771DB6" w:rsidRPr="00013A79">
        <w:rPr>
          <w:sz w:val="28"/>
          <w:szCs w:val="28"/>
        </w:rPr>
        <w:t xml:space="preserve">собранием избирателей по месту </w:t>
      </w:r>
      <w:r w:rsidR="003524E8" w:rsidRPr="00013A79">
        <w:rPr>
          <w:sz w:val="28"/>
          <w:szCs w:val="28"/>
        </w:rPr>
        <w:t xml:space="preserve">жительства </w:t>
      </w:r>
      <w:r w:rsidR="00771DB6" w:rsidRPr="00013A79">
        <w:rPr>
          <w:sz w:val="28"/>
          <w:szCs w:val="28"/>
        </w:rPr>
        <w:t xml:space="preserve"> </w:t>
      </w:r>
      <w:r w:rsidR="003524E8" w:rsidRPr="00013A79">
        <w:rPr>
          <w:sz w:val="28"/>
          <w:szCs w:val="28"/>
        </w:rPr>
        <w:t xml:space="preserve">Тверская область, </w:t>
      </w:r>
      <w:r w:rsidR="00013A79" w:rsidRPr="00013A79">
        <w:rPr>
          <w:sz w:val="28"/>
          <w:szCs w:val="28"/>
        </w:rPr>
        <w:t>Кашинский муниципальный округ, с. Савцыно</w:t>
      </w:r>
      <w:r w:rsidR="003524E8" w:rsidRPr="00013A79">
        <w:rPr>
          <w:sz w:val="28"/>
          <w:szCs w:val="28"/>
        </w:rPr>
        <w:t>.</w:t>
      </w:r>
    </w:p>
    <w:p w14:paraId="17D19908" w14:textId="1201C99C" w:rsidR="007B6C21" w:rsidRPr="00316FC4" w:rsidRDefault="007B6C21" w:rsidP="003524E8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316FC4">
        <w:rPr>
          <w:sz w:val="28"/>
          <w:szCs w:val="28"/>
        </w:rPr>
        <w:lastRenderedPageBreak/>
        <w:t xml:space="preserve">2. Разместить настоящее постановление на сайте территориальной избирательной комиссии Кашинского </w:t>
      </w:r>
      <w:r w:rsidR="00197936" w:rsidRPr="00316FC4">
        <w:rPr>
          <w:sz w:val="28"/>
          <w:szCs w:val="28"/>
        </w:rPr>
        <w:t>округа</w:t>
      </w:r>
      <w:r w:rsidRPr="00316FC4">
        <w:rPr>
          <w:sz w:val="28"/>
          <w:szCs w:val="28"/>
        </w:rPr>
        <w:t xml:space="preserve"> в информационно-коммуникационной сети «Интернет».</w:t>
      </w:r>
    </w:p>
    <w:p w14:paraId="1BCEA25E" w14:textId="0C775BDC" w:rsidR="007B6C21" w:rsidRPr="00316FC4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napToGrid w:val="0"/>
          <w:sz w:val="28"/>
          <w:szCs w:val="28"/>
        </w:rPr>
        <w:tab/>
      </w:r>
      <w:r w:rsidR="00E27156" w:rsidRPr="00316FC4">
        <w:rPr>
          <w:snapToGrid w:val="0"/>
          <w:sz w:val="28"/>
          <w:szCs w:val="28"/>
        </w:rPr>
        <w:t>3</w:t>
      </w:r>
      <w:r w:rsidRPr="00316FC4">
        <w:rPr>
          <w:snapToGrid w:val="0"/>
          <w:sz w:val="28"/>
          <w:szCs w:val="28"/>
        </w:rPr>
        <w:t xml:space="preserve">. Направить настоящее постановление в участковую избирательную комиссию избирательного участка № </w:t>
      </w:r>
      <w:r w:rsidR="00771DB6">
        <w:rPr>
          <w:snapToGrid w:val="0"/>
          <w:sz w:val="28"/>
          <w:szCs w:val="28"/>
        </w:rPr>
        <w:t>3</w:t>
      </w:r>
      <w:r w:rsidR="00163166">
        <w:rPr>
          <w:snapToGrid w:val="0"/>
          <w:sz w:val="28"/>
          <w:szCs w:val="28"/>
        </w:rPr>
        <w:t>1</w:t>
      </w:r>
      <w:r w:rsidR="00771DB6">
        <w:rPr>
          <w:snapToGrid w:val="0"/>
          <w:sz w:val="28"/>
          <w:szCs w:val="28"/>
        </w:rPr>
        <w:t>2</w:t>
      </w:r>
      <w:r w:rsidRPr="00316FC4">
        <w:rPr>
          <w:snapToGrid w:val="0"/>
          <w:sz w:val="28"/>
          <w:szCs w:val="28"/>
        </w:rPr>
        <w:t xml:space="preserve"> Кашинского </w:t>
      </w:r>
      <w:r w:rsidR="00756BDF" w:rsidRPr="00316FC4">
        <w:rPr>
          <w:snapToGrid w:val="0"/>
          <w:sz w:val="28"/>
          <w:szCs w:val="28"/>
        </w:rPr>
        <w:t>муниципального</w:t>
      </w:r>
      <w:r w:rsidR="00197936" w:rsidRPr="00316FC4">
        <w:rPr>
          <w:snapToGrid w:val="0"/>
          <w:sz w:val="28"/>
          <w:szCs w:val="28"/>
        </w:rPr>
        <w:t xml:space="preserve"> округа</w:t>
      </w:r>
      <w:r w:rsidRPr="00316FC4">
        <w:rPr>
          <w:snapToGrid w:val="0"/>
          <w:sz w:val="28"/>
          <w:szCs w:val="28"/>
        </w:rPr>
        <w:t xml:space="preserve"> Тверской области.</w:t>
      </w:r>
    </w:p>
    <w:p w14:paraId="61379E01" w14:textId="18DD7653" w:rsidR="00E829A9" w:rsidRPr="00316FC4" w:rsidRDefault="007B6C21" w:rsidP="00197936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z w:val="28"/>
        </w:rPr>
        <w:tab/>
      </w:r>
      <w:r w:rsidR="00E27156" w:rsidRPr="00316FC4">
        <w:rPr>
          <w:sz w:val="28"/>
        </w:rPr>
        <w:t>4</w:t>
      </w:r>
      <w:r w:rsidRPr="00316FC4">
        <w:rPr>
          <w:sz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Pr="00316FC4">
        <w:rPr>
          <w:sz w:val="28"/>
          <w:szCs w:val="28"/>
        </w:rPr>
        <w:t xml:space="preserve">Кашинского </w:t>
      </w:r>
      <w:r w:rsidR="00197936" w:rsidRPr="00316FC4">
        <w:rPr>
          <w:sz w:val="28"/>
          <w:szCs w:val="28"/>
        </w:rPr>
        <w:t xml:space="preserve">округа </w:t>
      </w:r>
      <w:r w:rsidR="00197936" w:rsidRPr="00316FC4">
        <w:rPr>
          <w:bCs/>
          <w:iCs/>
          <w:sz w:val="28"/>
          <w:szCs w:val="28"/>
        </w:rPr>
        <w:t>С.В. Смирнова</w:t>
      </w:r>
      <w:r w:rsidRPr="00316FC4">
        <w:rPr>
          <w:bCs/>
          <w:iCs/>
          <w:sz w:val="28"/>
          <w:szCs w:val="28"/>
        </w:rPr>
        <w:t>.</w:t>
      </w:r>
    </w:p>
    <w:p w14:paraId="03F467E6" w14:textId="77777777" w:rsidR="00197936" w:rsidRPr="00316FC4" w:rsidRDefault="00197936" w:rsidP="00197936">
      <w:pPr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316FC4" w:rsidRPr="00316FC4" w14:paraId="25191E8E" w14:textId="77777777" w:rsidTr="00816C49">
        <w:tc>
          <w:tcPr>
            <w:tcW w:w="4320" w:type="dxa"/>
          </w:tcPr>
          <w:p w14:paraId="524295E1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5F7CC2D6" w14:textId="77777777" w:rsidR="00E829A9" w:rsidRPr="00316FC4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316FC4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769ACC8E" w14:textId="77777777" w:rsidR="00E7586A" w:rsidRPr="00316FC4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2BA647B1" w14:textId="77777777" w:rsidR="00E829A9" w:rsidRPr="00316FC4" w:rsidRDefault="007C6986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316F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316FC4" w:rsidRPr="00316FC4" w14:paraId="4DF6913D" w14:textId="77777777" w:rsidTr="00816C49">
        <w:trPr>
          <w:trHeight w:val="161"/>
        </w:trPr>
        <w:tc>
          <w:tcPr>
            <w:tcW w:w="4320" w:type="dxa"/>
          </w:tcPr>
          <w:p w14:paraId="4FB5EB7A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11178283" w14:textId="77777777" w:rsidR="00E829A9" w:rsidRPr="00316FC4" w:rsidRDefault="00E829A9" w:rsidP="00816C49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316FC4" w:rsidRPr="00316FC4" w14:paraId="5DD27807" w14:textId="77777777" w:rsidTr="00816C49">
        <w:trPr>
          <w:trHeight w:val="70"/>
        </w:trPr>
        <w:tc>
          <w:tcPr>
            <w:tcW w:w="4320" w:type="dxa"/>
          </w:tcPr>
          <w:p w14:paraId="072EAD1A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24B36D0D" w14:textId="77777777" w:rsidR="00E829A9" w:rsidRPr="00316FC4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316FC4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126B64D1" w14:textId="77777777" w:rsidR="00E7586A" w:rsidRPr="00316FC4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3D075847" w14:textId="17BED9FA" w:rsidR="00E829A9" w:rsidRPr="00316FC4" w:rsidRDefault="005B5673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316F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14:paraId="1B85C9C8" w14:textId="77777777" w:rsidR="00E829A9" w:rsidRPr="004A14B6" w:rsidRDefault="00E829A9" w:rsidP="00E829A9">
      <w:pPr>
        <w:tabs>
          <w:tab w:val="num" w:pos="1203"/>
        </w:tabs>
        <w:spacing w:line="360" w:lineRule="auto"/>
        <w:jc w:val="both"/>
        <w:rPr>
          <w:color w:val="FF0000"/>
          <w:sz w:val="28"/>
          <w:szCs w:val="28"/>
        </w:rPr>
      </w:pPr>
    </w:p>
    <w:p w14:paraId="1796BF93" w14:textId="7DA011A4" w:rsidR="000733CA" w:rsidRDefault="000733CA" w:rsidP="000733CA"/>
    <w:p w14:paraId="0D401E55" w14:textId="77777777" w:rsidR="00E829A9" w:rsidRDefault="00E829A9" w:rsidP="00E829A9">
      <w:pPr>
        <w:spacing w:line="360" w:lineRule="auto"/>
        <w:ind w:firstLine="709"/>
        <w:jc w:val="both"/>
        <w:rPr>
          <w:sz w:val="28"/>
          <w:szCs w:val="28"/>
        </w:rPr>
      </w:pPr>
    </w:p>
    <w:p w14:paraId="6FD851A2" w14:textId="77777777" w:rsidR="00E829A9" w:rsidRDefault="00E829A9" w:rsidP="00E829A9">
      <w:pPr>
        <w:rPr>
          <w:i/>
          <w:sz w:val="8"/>
          <w:szCs w:val="8"/>
        </w:rPr>
      </w:pPr>
    </w:p>
    <w:p w14:paraId="0A2CBFB1" w14:textId="63E5E053" w:rsidR="001E6895" w:rsidRPr="00E829A9" w:rsidRDefault="001E6895" w:rsidP="00E829A9"/>
    <w:sectPr w:rsidR="001E6895" w:rsidRPr="00E829A9" w:rsidSect="0019793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81021" w14:textId="77777777" w:rsidR="004F5E99" w:rsidRDefault="004F5E99">
      <w:r>
        <w:separator/>
      </w:r>
    </w:p>
  </w:endnote>
  <w:endnote w:type="continuationSeparator" w:id="0">
    <w:p w14:paraId="6664174B" w14:textId="77777777" w:rsidR="004F5E99" w:rsidRDefault="004F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E1D5" w14:textId="77777777" w:rsidR="007A60D3" w:rsidRDefault="007A60D3">
    <w:pPr>
      <w:pStyle w:val="a3"/>
    </w:pPr>
  </w:p>
  <w:p w14:paraId="5C94819E" w14:textId="77777777" w:rsidR="007A60D3" w:rsidRPr="00D75615" w:rsidRDefault="007A60D3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3F054" w14:textId="77777777" w:rsidR="004F5E99" w:rsidRDefault="004F5E99">
      <w:r>
        <w:separator/>
      </w:r>
    </w:p>
  </w:footnote>
  <w:footnote w:type="continuationSeparator" w:id="0">
    <w:p w14:paraId="2B67EDE1" w14:textId="77777777" w:rsidR="004F5E99" w:rsidRDefault="004F5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07478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943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02"/>
    <w:rsid w:val="00013A79"/>
    <w:rsid w:val="000419B0"/>
    <w:rsid w:val="000465F3"/>
    <w:rsid w:val="00063411"/>
    <w:rsid w:val="000733CA"/>
    <w:rsid w:val="00085B74"/>
    <w:rsid w:val="00095CC9"/>
    <w:rsid w:val="000C3C74"/>
    <w:rsid w:val="000C475F"/>
    <w:rsid w:val="000C5FE5"/>
    <w:rsid w:val="000D3F44"/>
    <w:rsid w:val="00136BE3"/>
    <w:rsid w:val="001559F0"/>
    <w:rsid w:val="00163166"/>
    <w:rsid w:val="00197936"/>
    <w:rsid w:val="001D538A"/>
    <w:rsid w:val="001D7102"/>
    <w:rsid w:val="001E6895"/>
    <w:rsid w:val="001F24F8"/>
    <w:rsid w:val="001F5937"/>
    <w:rsid w:val="002073A8"/>
    <w:rsid w:val="0021250C"/>
    <w:rsid w:val="00287CFD"/>
    <w:rsid w:val="00291C60"/>
    <w:rsid w:val="002929DB"/>
    <w:rsid w:val="002972AA"/>
    <w:rsid w:val="00316DD6"/>
    <w:rsid w:val="00316FC4"/>
    <w:rsid w:val="00332ED6"/>
    <w:rsid w:val="003524E8"/>
    <w:rsid w:val="003C0F13"/>
    <w:rsid w:val="003C48EC"/>
    <w:rsid w:val="003D4655"/>
    <w:rsid w:val="003E5278"/>
    <w:rsid w:val="00411284"/>
    <w:rsid w:val="00415C03"/>
    <w:rsid w:val="00430ACA"/>
    <w:rsid w:val="00430C1A"/>
    <w:rsid w:val="00437DCC"/>
    <w:rsid w:val="00460280"/>
    <w:rsid w:val="004A14B6"/>
    <w:rsid w:val="004E7084"/>
    <w:rsid w:val="004F5E99"/>
    <w:rsid w:val="004F7F3E"/>
    <w:rsid w:val="005017AD"/>
    <w:rsid w:val="005149DC"/>
    <w:rsid w:val="00531653"/>
    <w:rsid w:val="00541BBA"/>
    <w:rsid w:val="00547F67"/>
    <w:rsid w:val="005570F3"/>
    <w:rsid w:val="00564DFA"/>
    <w:rsid w:val="005911DB"/>
    <w:rsid w:val="00592B13"/>
    <w:rsid w:val="005A6F9C"/>
    <w:rsid w:val="005B0E0D"/>
    <w:rsid w:val="005B5673"/>
    <w:rsid w:val="00603902"/>
    <w:rsid w:val="0064740D"/>
    <w:rsid w:val="00665C5A"/>
    <w:rsid w:val="00674157"/>
    <w:rsid w:val="006B0A85"/>
    <w:rsid w:val="006F59BA"/>
    <w:rsid w:val="007218D0"/>
    <w:rsid w:val="0075424C"/>
    <w:rsid w:val="00756BDF"/>
    <w:rsid w:val="00771DB6"/>
    <w:rsid w:val="007A60D3"/>
    <w:rsid w:val="007A6825"/>
    <w:rsid w:val="007B6C21"/>
    <w:rsid w:val="007C6986"/>
    <w:rsid w:val="007E312F"/>
    <w:rsid w:val="008403C4"/>
    <w:rsid w:val="008E6F14"/>
    <w:rsid w:val="00934875"/>
    <w:rsid w:val="00944104"/>
    <w:rsid w:val="00970D0B"/>
    <w:rsid w:val="00995771"/>
    <w:rsid w:val="009B2A6B"/>
    <w:rsid w:val="009C541C"/>
    <w:rsid w:val="00A22247"/>
    <w:rsid w:val="00A316AF"/>
    <w:rsid w:val="00A96797"/>
    <w:rsid w:val="00AC2F99"/>
    <w:rsid w:val="00AF183C"/>
    <w:rsid w:val="00AF5043"/>
    <w:rsid w:val="00B16CCD"/>
    <w:rsid w:val="00B654C4"/>
    <w:rsid w:val="00B81DD6"/>
    <w:rsid w:val="00BF2B67"/>
    <w:rsid w:val="00C361B0"/>
    <w:rsid w:val="00C753E3"/>
    <w:rsid w:val="00CC5F7B"/>
    <w:rsid w:val="00CE25B4"/>
    <w:rsid w:val="00CE4E9D"/>
    <w:rsid w:val="00CF0F47"/>
    <w:rsid w:val="00D438AF"/>
    <w:rsid w:val="00D514F5"/>
    <w:rsid w:val="00D6237A"/>
    <w:rsid w:val="00D62EFD"/>
    <w:rsid w:val="00DB75AF"/>
    <w:rsid w:val="00DC29C2"/>
    <w:rsid w:val="00DD10AD"/>
    <w:rsid w:val="00DD7279"/>
    <w:rsid w:val="00E27156"/>
    <w:rsid w:val="00E31744"/>
    <w:rsid w:val="00E7586A"/>
    <w:rsid w:val="00E829A9"/>
    <w:rsid w:val="00E87D38"/>
    <w:rsid w:val="00EA6BCD"/>
    <w:rsid w:val="00EC1489"/>
    <w:rsid w:val="00ED0AFC"/>
    <w:rsid w:val="00EE49AF"/>
    <w:rsid w:val="00EE4DD4"/>
    <w:rsid w:val="00F024FE"/>
    <w:rsid w:val="00F9418D"/>
    <w:rsid w:val="00FB0DF4"/>
    <w:rsid w:val="00FB6952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B76"/>
  <w15:docId w15:val="{05545E49-C3FA-4260-B073-AD7CFDA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1D7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1D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1D710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21">
    <w:name w:val="Заголовок 2 Знак1"/>
    <w:link w:val="2"/>
    <w:uiPriority w:val="9"/>
    <w:locked/>
    <w:rsid w:val="001D71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829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5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9282-373B-4C51-874D-CF0C67BA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03-28T08:12:00Z</cp:lastPrinted>
  <dcterms:created xsi:type="dcterms:W3CDTF">2026-06-19T12:12:00Z</dcterms:created>
  <dcterms:modified xsi:type="dcterms:W3CDTF">2026-06-22T06:58:00Z</dcterms:modified>
</cp:coreProperties>
</file>